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309E5" w:rsidTr="0044357F">
        <w:tc>
          <w:tcPr>
            <w:tcW w:w="4785" w:type="dxa"/>
          </w:tcPr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46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Туруханского района в организации отдыха, оздоровления и занятости детей, расположенные на берегу Чёрного моря</w:t>
            </w:r>
          </w:p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93038" w:rsidRDefault="00D93038" w:rsidP="007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</w:p>
          <w:p w:rsidR="0044357F" w:rsidRDefault="0044357F" w:rsidP="007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D9303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Туруханского района</w:t>
            </w: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57F" w:rsidRDefault="0044357F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на</w:t>
      </w:r>
      <w:r w:rsidRPr="00746598">
        <w:rPr>
          <w:rFonts w:ascii="Times New Roman" w:hAnsi="Times New Roman" w:cs="Times New Roman"/>
          <w:sz w:val="28"/>
          <w:szCs w:val="28"/>
        </w:rPr>
        <w:t xml:space="preserve"> кандидата</w:t>
      </w:r>
    </w:p>
    <w:p w:rsid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едоставление путёвки в оздоровительное учреждение</w:t>
      </w:r>
    </w:p>
    <w:p w:rsid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46598">
        <w:rPr>
          <w:rFonts w:ascii="Times New Roman" w:hAnsi="Times New Roman" w:cs="Times New Roman"/>
          <w:sz w:val="28"/>
          <w:szCs w:val="28"/>
        </w:rPr>
        <w:t xml:space="preserve">одатайствует  о  предоставлени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6598">
        <w:rPr>
          <w:rFonts w:ascii="Times New Roman" w:hAnsi="Times New Roman" w:cs="Times New Roman"/>
          <w:sz w:val="28"/>
          <w:szCs w:val="28"/>
        </w:rPr>
        <w:t>путёвки  в оздоровительное учреждение</w:t>
      </w:r>
    </w:p>
    <w:p w:rsid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54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</w:t>
      </w:r>
      <w:r w:rsidR="001454E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44357F">
        <w:rPr>
          <w:rFonts w:ascii="Times New Roman" w:hAnsi="Times New Roman" w:cs="Times New Roman"/>
          <w:sz w:val="28"/>
          <w:szCs w:val="28"/>
        </w:rPr>
        <w:t xml:space="preserve"> (</w:t>
      </w:r>
      <w:r w:rsidR="001454E6">
        <w:rPr>
          <w:rFonts w:ascii="Times New Roman" w:hAnsi="Times New Roman" w:cs="Times New Roman"/>
          <w:sz w:val="28"/>
          <w:szCs w:val="28"/>
        </w:rPr>
        <w:t>ей</w:t>
      </w:r>
      <w:r w:rsidR="0044357F">
        <w:rPr>
          <w:rFonts w:ascii="Times New Roman" w:hAnsi="Times New Roman" w:cs="Times New Roman"/>
          <w:sz w:val="28"/>
          <w:szCs w:val="28"/>
        </w:rPr>
        <w:t>) по адресу: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</w:p>
    <w:p w:rsidR="00746598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</w:p>
    <w:p w:rsidR="0044357F" w:rsidRDefault="001454E6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57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90318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 w:rsidR="00443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7F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</w:t>
      </w:r>
      <w:r w:rsidR="001454E6">
        <w:rPr>
          <w:rFonts w:ascii="Times New Roman" w:hAnsi="Times New Roman" w:cs="Times New Roman"/>
          <w:sz w:val="28"/>
          <w:szCs w:val="28"/>
        </w:rPr>
        <w:t>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_______</w:t>
      </w:r>
    </w:p>
    <w:p w:rsidR="0044357F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</w:p>
    <w:p w:rsidR="00746598" w:rsidRP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</w:t>
      </w:r>
      <w:r w:rsidR="00746598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6598">
        <w:rPr>
          <w:rFonts w:ascii="Times New Roman" w:hAnsi="Times New Roman" w:cs="Times New Roman"/>
          <w:sz w:val="28"/>
          <w:szCs w:val="28"/>
        </w:rPr>
        <w:t>__________________________</w:t>
      </w:r>
      <w:r w:rsidR="00746598" w:rsidRPr="0074659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6598" w:rsidRDefault="00557D07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Учебная деятельность»,</w:t>
      </w:r>
      <w:r w:rsidR="007B6D07">
        <w:rPr>
          <w:rFonts w:ascii="Times New Roman" w:hAnsi="Times New Roman" w:cs="Times New Roman"/>
          <w:sz w:val="28"/>
          <w:szCs w:val="28"/>
        </w:rPr>
        <w:t xml:space="preserve"> «Обществен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5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 и наука</w:t>
      </w:r>
      <w:r w:rsidRPr="0074659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Культура и искусство</w:t>
      </w:r>
      <w:r w:rsidRPr="00746598">
        <w:rPr>
          <w:rFonts w:ascii="Times New Roman" w:hAnsi="Times New Roman" w:cs="Times New Roman"/>
          <w:sz w:val="28"/>
          <w:szCs w:val="28"/>
        </w:rPr>
        <w:t>», «Спорт»</w:t>
      </w:r>
      <w:r w:rsidR="00746598" w:rsidRPr="0074659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B6F00" w:rsidRDefault="005B6F00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4E6" w:rsidRDefault="001454E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57F" w:rsidRP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Представленные сведения верны</w:t>
      </w: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4357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46598">
        <w:rPr>
          <w:rFonts w:ascii="Times New Roman" w:hAnsi="Times New Roman" w:cs="Times New Roman"/>
          <w:sz w:val="28"/>
          <w:szCs w:val="28"/>
        </w:rPr>
        <w:t xml:space="preserve">                  _______________________</w:t>
      </w:r>
    </w:p>
    <w:p w:rsidR="00746598" w:rsidRPr="005B6F00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B6F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6F00">
        <w:rPr>
          <w:rFonts w:ascii="Times New Roman" w:hAnsi="Times New Roman" w:cs="Times New Roman"/>
          <w:sz w:val="24"/>
          <w:szCs w:val="24"/>
        </w:rPr>
        <w:t xml:space="preserve">  </w:t>
      </w:r>
      <w:r w:rsidR="005B6F00" w:rsidRPr="005B6F00">
        <w:rPr>
          <w:rFonts w:ascii="Times New Roman" w:hAnsi="Times New Roman" w:cs="Times New Roman"/>
          <w:sz w:val="24"/>
          <w:szCs w:val="24"/>
        </w:rPr>
        <w:t>(подпись)</w:t>
      </w:r>
      <w:r w:rsidRPr="005B6F0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М.П.</w:t>
      </w:r>
    </w:p>
    <w:p w:rsid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Pr="00746598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Default="00746598" w:rsidP="007F4C25">
      <w:pPr>
        <w:spacing w:after="0" w:line="240" w:lineRule="auto"/>
        <w:jc w:val="both"/>
        <w:rPr>
          <w:sz w:val="28"/>
          <w:szCs w:val="28"/>
        </w:rPr>
      </w:pPr>
    </w:p>
    <w:p w:rsidR="00D93038" w:rsidRPr="00746598" w:rsidRDefault="00D93038" w:rsidP="007F4C25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7167F3" w:rsidRDefault="007167F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38" w:rsidRDefault="00D93038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F4C25" w:rsidRDefault="007F4C2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C25" w:rsidRDefault="007F4C2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F3" w:rsidRDefault="00035CDC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219A7" w:rsidRDefault="007265DC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редоставления путево</w:t>
            </w:r>
            <w:r w:rsidR="00A667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A6671C" w:rsidRDefault="00A6671C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Туруханского района в организации отдыха, </w:t>
            </w:r>
            <w:r w:rsidR="007265DC">
              <w:rPr>
                <w:rFonts w:ascii="Times New Roman" w:hAnsi="Times New Roman" w:cs="Times New Roman"/>
                <w:sz w:val="28"/>
                <w:szCs w:val="28"/>
              </w:rPr>
              <w:t xml:space="preserve">оздоровления и занятости </w:t>
            </w:r>
            <w:r w:rsidR="00065401">
              <w:rPr>
                <w:rFonts w:ascii="Times New Roman" w:hAnsi="Times New Roman" w:cs="Times New Roman"/>
                <w:sz w:val="28"/>
                <w:szCs w:val="28"/>
              </w:rPr>
              <w:t xml:space="preserve">детей, расположенные на </w:t>
            </w:r>
            <w:r w:rsidR="004107B7">
              <w:rPr>
                <w:rFonts w:ascii="Times New Roman" w:hAnsi="Times New Roman" w:cs="Times New Roman"/>
                <w:sz w:val="28"/>
                <w:szCs w:val="28"/>
              </w:rPr>
              <w:t>берегу Чёрного моря</w:t>
            </w:r>
          </w:p>
          <w:p w:rsidR="00065401" w:rsidRDefault="00065401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F3" w:rsidTr="00065401">
        <w:tc>
          <w:tcPr>
            <w:tcW w:w="4785" w:type="dxa"/>
          </w:tcPr>
          <w:p w:rsidR="007167F3" w:rsidRDefault="007167F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401" w:rsidRDefault="00515BA5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_______</w:t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  <w:t xml:space="preserve">        Председателю </w:t>
      </w:r>
      <w:r w:rsidR="004020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5401">
        <w:rPr>
          <w:rFonts w:ascii="Times New Roman" w:hAnsi="Times New Roman" w:cs="Times New Roman"/>
          <w:sz w:val="28"/>
          <w:szCs w:val="28"/>
        </w:rPr>
        <w:t>комиссии</w:t>
      </w:r>
    </w:p>
    <w:p w:rsidR="007167F3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2052"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15B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65401" w:rsidRPr="00515BA5" w:rsidRDefault="00065401" w:rsidP="007F4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515BA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15BA5" w:rsidRPr="00515BA5">
        <w:rPr>
          <w:rFonts w:ascii="Times New Roman" w:hAnsi="Times New Roman" w:cs="Times New Roman"/>
          <w:sz w:val="20"/>
          <w:szCs w:val="20"/>
        </w:rPr>
        <w:t xml:space="preserve">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515BA5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,</w:t>
      </w:r>
      <w:proofErr w:type="gramEnd"/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15B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оживающего по адресу: _____</w:t>
      </w:r>
      <w:r w:rsidR="00515BA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15BA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Телефон: _____________</w:t>
      </w:r>
      <w:r w:rsidR="00515BA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4578A" w:rsidRDefault="0074578A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4578A" w:rsidRDefault="00745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ссмотреть документы моего ребенка _____________________</w:t>
      </w:r>
    </w:p>
    <w:p w:rsidR="0074578A" w:rsidRDefault="00745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78A" w:rsidRPr="00515BA5" w:rsidRDefault="003E7A26" w:rsidP="007F4C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>(ФИО ребенка)</w:t>
      </w:r>
    </w:p>
    <w:p w:rsidR="003E7A26" w:rsidRDefault="003E7A2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 ______ года рождения, учащегося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 класса,</w:t>
      </w:r>
    </w:p>
    <w:p w:rsidR="003E7A26" w:rsidRDefault="003E7A2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школы в конкурсном отборе детей на получение путевки в оздоровительное учреждение, расположенное на </w:t>
      </w:r>
      <w:r w:rsidR="004107B7">
        <w:rPr>
          <w:rFonts w:ascii="Times New Roman" w:hAnsi="Times New Roman" w:cs="Times New Roman"/>
          <w:sz w:val="28"/>
          <w:szCs w:val="28"/>
        </w:rPr>
        <w:t>берегу Чёрного мо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4F6" w:rsidRDefault="002844F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40" w:rsidRDefault="00C46A62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4 ст.9 Федерального </w:t>
      </w:r>
      <w:r w:rsidR="00CC2B3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РФ от 27</w:t>
      </w:r>
      <w:r w:rsidR="00182430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06 года № 152-ФЗ «О персональных данных»</w:t>
      </w:r>
      <w:r w:rsidR="009A5926">
        <w:rPr>
          <w:rFonts w:ascii="Times New Roman" w:hAnsi="Times New Roman" w:cs="Times New Roman"/>
          <w:sz w:val="28"/>
          <w:szCs w:val="28"/>
        </w:rPr>
        <w:t xml:space="preserve">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и передачу данных моего ребенка.</w:t>
      </w:r>
    </w:p>
    <w:p w:rsidR="00190284" w:rsidRDefault="00E343E0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оплатить целевой родительский</w:t>
      </w:r>
      <w:r w:rsidR="00C54484">
        <w:rPr>
          <w:rFonts w:ascii="Times New Roman" w:hAnsi="Times New Roman" w:cs="Times New Roman"/>
          <w:sz w:val="28"/>
          <w:szCs w:val="28"/>
        </w:rPr>
        <w:t xml:space="preserve"> взнос в сумме </w:t>
      </w:r>
      <w:r w:rsidR="001B1BBD">
        <w:rPr>
          <w:rFonts w:ascii="Times New Roman" w:hAnsi="Times New Roman" w:cs="Times New Roman"/>
          <w:sz w:val="28"/>
          <w:szCs w:val="28"/>
        </w:rPr>
        <w:t>10000</w:t>
      </w:r>
      <w:r w:rsidR="001902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2430">
        <w:rPr>
          <w:rFonts w:ascii="Times New Roman" w:hAnsi="Times New Roman" w:cs="Times New Roman"/>
          <w:sz w:val="28"/>
          <w:szCs w:val="28"/>
        </w:rPr>
        <w:t>(</w:t>
      </w:r>
      <w:r w:rsidR="001B1BBD">
        <w:rPr>
          <w:rFonts w:ascii="Times New Roman" w:hAnsi="Times New Roman" w:cs="Times New Roman"/>
          <w:sz w:val="28"/>
          <w:szCs w:val="28"/>
        </w:rPr>
        <w:t>десять</w:t>
      </w:r>
      <w:r w:rsidR="00182430">
        <w:rPr>
          <w:rFonts w:ascii="Times New Roman" w:hAnsi="Times New Roman" w:cs="Times New Roman"/>
          <w:sz w:val="28"/>
          <w:szCs w:val="28"/>
        </w:rPr>
        <w:t xml:space="preserve"> тысяч) </w:t>
      </w:r>
      <w:r w:rsidR="00C54484">
        <w:rPr>
          <w:rFonts w:ascii="Times New Roman" w:hAnsi="Times New Roman" w:cs="Times New Roman"/>
          <w:sz w:val="28"/>
          <w:szCs w:val="28"/>
        </w:rPr>
        <w:t xml:space="preserve">рублей в кассу Управления образования администрации Туруханского района не позднее 15 </w:t>
      </w:r>
      <w:r w:rsidR="00D9303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54484">
        <w:rPr>
          <w:rFonts w:ascii="Times New Roman" w:hAnsi="Times New Roman" w:cs="Times New Roman"/>
          <w:sz w:val="28"/>
          <w:szCs w:val="28"/>
        </w:rPr>
        <w:t xml:space="preserve">дней </w:t>
      </w:r>
      <w:r w:rsidR="00190284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190284" w:rsidRDefault="009A5926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от предоставления путевки обязуюсь письменно ув</w:t>
      </w:r>
      <w:r w:rsidR="004107B7">
        <w:rPr>
          <w:rFonts w:ascii="Times New Roman" w:hAnsi="Times New Roman" w:cs="Times New Roman"/>
          <w:sz w:val="28"/>
          <w:szCs w:val="28"/>
        </w:rPr>
        <w:t>едомить Управление образова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не </w:t>
      </w:r>
      <w:r w:rsidR="001F69E1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15 календарных дней </w:t>
      </w:r>
      <w:r w:rsidR="00190284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195B82" w:rsidRDefault="00195B82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</w:t>
      </w:r>
      <w:r w:rsidR="00402052">
        <w:rPr>
          <w:rFonts w:ascii="Times New Roman" w:hAnsi="Times New Roman" w:cs="Times New Roman"/>
          <w:sz w:val="28"/>
          <w:szCs w:val="28"/>
        </w:rPr>
        <w:t>ию прилагаю следующие документы:</w:t>
      </w:r>
    </w:p>
    <w:p w:rsidR="0010064F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02052" w:rsidRDefault="0019028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64F">
        <w:rPr>
          <w:rFonts w:ascii="Times New Roman" w:hAnsi="Times New Roman" w:cs="Times New Roman"/>
          <w:sz w:val="28"/>
          <w:szCs w:val="28"/>
        </w:rPr>
        <w:t>«____»  _____________ 20 ___      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</w:p>
    <w:p w:rsidR="004107B7" w:rsidRDefault="00515BA5" w:rsidP="007F4C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10064F" w:rsidRPr="00515BA5">
        <w:rPr>
          <w:rFonts w:ascii="Times New Roman" w:hAnsi="Times New Roman" w:cs="Times New Roman"/>
          <w:sz w:val="20"/>
          <w:szCs w:val="20"/>
        </w:rPr>
        <w:t xml:space="preserve">(дата подачи заявления)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0318D">
        <w:rPr>
          <w:rFonts w:ascii="Times New Roman" w:hAnsi="Times New Roman" w:cs="Times New Roman"/>
          <w:sz w:val="20"/>
          <w:szCs w:val="20"/>
        </w:rPr>
        <w:t xml:space="preserve">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(личная подпись родителя (законного представителя</w:t>
      </w:r>
      <w:r w:rsidR="00BD2EF5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190284" w:rsidRPr="00BD2EF5" w:rsidRDefault="00190284" w:rsidP="007F4C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51676" w:rsidRPr="00B6471A" w:rsidTr="00751676">
        <w:tc>
          <w:tcPr>
            <w:tcW w:w="4785" w:type="dxa"/>
          </w:tcPr>
          <w:p w:rsidR="00751676" w:rsidRPr="00B6471A" w:rsidRDefault="00751676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7B7" w:rsidRPr="00B6471A" w:rsidRDefault="004107B7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7B7" w:rsidRPr="00B6471A" w:rsidRDefault="004107B7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751676" w:rsidRPr="00B6471A" w:rsidRDefault="00035CDC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751676"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6F00"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51676" w:rsidRPr="00B6471A" w:rsidRDefault="00751676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 Порядку предоставления путевок</w:t>
            </w:r>
          </w:p>
          <w:p w:rsidR="00751676" w:rsidRPr="00B6471A" w:rsidRDefault="00751676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для детей Туруханского района в организации отдыха, оздоровления и занятости детей, расположенные на </w:t>
            </w:r>
            <w:r w:rsidR="00BD2EF5" w:rsidRPr="00B6471A">
              <w:rPr>
                <w:rFonts w:ascii="Times New Roman" w:hAnsi="Times New Roman" w:cs="Times New Roman"/>
                <w:sz w:val="26"/>
                <w:szCs w:val="26"/>
              </w:rPr>
              <w:t>берегу Чёрного моря</w:t>
            </w:r>
          </w:p>
          <w:p w:rsidR="00297AEB" w:rsidRPr="00B6471A" w:rsidRDefault="00297AEB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C25" w:rsidRPr="00B6471A" w:rsidRDefault="007F4C25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378A" w:rsidRPr="00B6471A" w:rsidRDefault="0035378A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>Таблица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определения баллов по направлению «Учебная деятельность»</w:t>
      </w:r>
    </w:p>
    <w:tbl>
      <w:tblPr>
        <w:tblStyle w:val="a3"/>
        <w:tblW w:w="0" w:type="auto"/>
        <w:tblLook w:val="04A0"/>
      </w:tblPr>
      <w:tblGrid>
        <w:gridCol w:w="2802"/>
        <w:gridCol w:w="3969"/>
        <w:gridCol w:w="3082"/>
      </w:tblGrid>
      <w:tr w:rsidR="000E51A3" w:rsidRPr="00B6471A" w:rsidTr="007F4C25">
        <w:tc>
          <w:tcPr>
            <w:tcW w:w="2802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итерии отбора</w:t>
            </w:r>
          </w:p>
        </w:tc>
        <w:tc>
          <w:tcPr>
            <w:tcW w:w="3969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3082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0E51A3" w:rsidRPr="00B6471A" w:rsidTr="007F4C25">
        <w:tc>
          <w:tcPr>
            <w:tcW w:w="2802" w:type="dxa"/>
            <w:vMerge w:val="restart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3969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редний балл успеваемости от 4,5 до 5,0</w:t>
            </w:r>
          </w:p>
        </w:tc>
        <w:tc>
          <w:tcPr>
            <w:tcW w:w="3082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51A3" w:rsidRPr="00B6471A" w:rsidTr="000E51A3">
        <w:tc>
          <w:tcPr>
            <w:tcW w:w="2802" w:type="dxa"/>
            <w:vMerge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редний балл успеваемости 5,0</w:t>
            </w:r>
          </w:p>
        </w:tc>
        <w:tc>
          <w:tcPr>
            <w:tcW w:w="3082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E51A3" w:rsidRPr="00B6471A" w:rsidRDefault="000E51A3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1A3" w:rsidRPr="00B6471A" w:rsidRDefault="000E51A3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>Таблица определения баллов по направлению «Общественная деятельность»</w:t>
      </w:r>
    </w:p>
    <w:tbl>
      <w:tblPr>
        <w:tblStyle w:val="a3"/>
        <w:tblW w:w="0" w:type="auto"/>
        <w:tblLook w:val="04A0"/>
      </w:tblPr>
      <w:tblGrid>
        <w:gridCol w:w="1970"/>
        <w:gridCol w:w="1848"/>
        <w:gridCol w:w="2234"/>
        <w:gridCol w:w="1761"/>
        <w:gridCol w:w="2040"/>
      </w:tblGrid>
      <w:tr w:rsidR="000E51A3" w:rsidRPr="00B6471A" w:rsidTr="00371248">
        <w:tc>
          <w:tcPr>
            <w:tcW w:w="1970" w:type="dxa"/>
            <w:vMerge w:val="restart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4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</w:tr>
      <w:tr w:rsidR="000E51A3" w:rsidRPr="00B6471A" w:rsidTr="00371248">
        <w:tc>
          <w:tcPr>
            <w:tcW w:w="1970" w:type="dxa"/>
            <w:vMerge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</w:p>
        </w:tc>
      </w:tr>
      <w:tr w:rsidR="000E51A3" w:rsidRPr="00B6471A" w:rsidTr="00371248">
        <w:tc>
          <w:tcPr>
            <w:tcW w:w="1970" w:type="dxa"/>
            <w:vMerge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0E51A3" w:rsidRPr="00B6471A" w:rsidTr="007F4C25">
        <w:tc>
          <w:tcPr>
            <w:tcW w:w="1970" w:type="dxa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Лидер, активист детских и молодежных общественных</w:t>
            </w:r>
          </w:p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движений, волонтер</w:t>
            </w: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0E51A3" w:rsidRPr="00B6471A" w:rsidTr="007F4C25">
        <w:tc>
          <w:tcPr>
            <w:tcW w:w="1970" w:type="dxa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Автор социально-значимых проектов</w:t>
            </w: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</w:tbl>
    <w:p w:rsidR="007625AF" w:rsidRPr="00B6471A" w:rsidRDefault="007625AF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471A" w:rsidRPr="00B6471A" w:rsidRDefault="00B6471A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 xml:space="preserve">Таблица определения баллов статьи в СМИ и </w:t>
      </w:r>
    </w:p>
    <w:p w:rsidR="00B6471A" w:rsidRPr="00B6471A" w:rsidRDefault="00B6471A" w:rsidP="00B64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B6471A" w:rsidRPr="00B6471A" w:rsidTr="00637B7D">
        <w:tc>
          <w:tcPr>
            <w:tcW w:w="4926" w:type="dxa"/>
            <w:vAlign w:val="center"/>
          </w:tcPr>
          <w:p w:rsidR="00B6471A" w:rsidRPr="00B6471A" w:rsidRDefault="00B6471A" w:rsidP="00B64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татья в СМИ и в информационно-телекоммуникационной сети «Интернет»</w:t>
            </w:r>
          </w:p>
        </w:tc>
        <w:tc>
          <w:tcPr>
            <w:tcW w:w="4927" w:type="dxa"/>
            <w:vAlign w:val="center"/>
          </w:tcPr>
          <w:p w:rsidR="00B6471A" w:rsidRPr="00B6471A" w:rsidRDefault="00B6471A" w:rsidP="00637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6471A" w:rsidRPr="00B6471A" w:rsidRDefault="00B6471A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1A3" w:rsidRPr="00B6471A" w:rsidRDefault="000E51A3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>Таблица определения баллов по результатам участия кандидата в конкурсных мероприятия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2756"/>
        <w:gridCol w:w="1496"/>
        <w:gridCol w:w="1184"/>
        <w:gridCol w:w="1184"/>
        <w:gridCol w:w="1184"/>
        <w:gridCol w:w="1483"/>
      </w:tblGrid>
      <w:tr w:rsidR="000E51A3" w:rsidRPr="00B6471A" w:rsidTr="005922B4">
        <w:tc>
          <w:tcPr>
            <w:tcW w:w="602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ровень конкурсного мероприятия</w:t>
            </w:r>
          </w:p>
        </w:tc>
        <w:tc>
          <w:tcPr>
            <w:tcW w:w="149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частие 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-10 место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 место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 место (баллы)</w:t>
            </w:r>
          </w:p>
        </w:tc>
        <w:tc>
          <w:tcPr>
            <w:tcW w:w="1483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  <w:r w:rsidR="005922B4"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(гран-при)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 (баллы)</w:t>
            </w:r>
          </w:p>
        </w:tc>
      </w:tr>
      <w:tr w:rsidR="000E51A3" w:rsidRPr="00B6471A" w:rsidTr="005922B4">
        <w:tc>
          <w:tcPr>
            <w:tcW w:w="9889" w:type="dxa"/>
            <w:gridSpan w:val="7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ы, соревнования, конкурсы, фестивали, выставки, иные творческие мероприятия</w:t>
            </w:r>
          </w:p>
        </w:tc>
      </w:tr>
      <w:tr w:rsidR="000E51A3" w:rsidRPr="00B6471A" w:rsidTr="005922B4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3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51A3" w:rsidRPr="00B6471A" w:rsidTr="005922B4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83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E51A3" w:rsidRPr="00B6471A" w:rsidTr="005922B4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83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E51A3" w:rsidRPr="00B6471A" w:rsidTr="005922B4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483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0E51A3" w:rsidRPr="00B6471A" w:rsidTr="005922B4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483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5378A" w:rsidTr="00746598">
        <w:tc>
          <w:tcPr>
            <w:tcW w:w="4785" w:type="dxa"/>
          </w:tcPr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B6F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Туруханского района в организации отдыха, оздоровления и занятости детей, расположенные на берегу Чёрного моря</w:t>
            </w:r>
          </w:p>
          <w:p w:rsidR="0035378A" w:rsidRPr="0010064F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муниципальной комиссии Туруханского района</w:t>
            </w: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78A" w:rsidRDefault="0035378A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78A" w:rsidRPr="002B1E20" w:rsidRDefault="0035378A" w:rsidP="007F4C25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ЗАЯВЛЕНИЕ</w:t>
      </w:r>
    </w:p>
    <w:p w:rsidR="0035378A" w:rsidRPr="002B1E20" w:rsidRDefault="0035378A" w:rsidP="007F4C2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ФИО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5378A" w:rsidRPr="002B1E20" w:rsidRDefault="0035378A" w:rsidP="007F4C2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Место жительства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321C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5378A" w:rsidRPr="002B1E20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Дата рождения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5378A" w:rsidRPr="002B1E20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Место работы</w:t>
      </w:r>
      <w:r w:rsidR="00DF2C51">
        <w:rPr>
          <w:rFonts w:ascii="Times New Roman" w:hAnsi="Times New Roman" w:cs="Times New Roman"/>
          <w:sz w:val="28"/>
          <w:szCs w:val="28"/>
        </w:rPr>
        <w:t xml:space="preserve">, должность </w:t>
      </w:r>
      <w:r w:rsidRPr="002B1E20">
        <w:rPr>
          <w:rFonts w:ascii="Times New Roman" w:hAnsi="Times New Roman" w:cs="Times New Roman"/>
          <w:sz w:val="28"/>
          <w:szCs w:val="28"/>
        </w:rPr>
        <w:t xml:space="preserve"> _</w:t>
      </w:r>
      <w:r w:rsidR="00DF2C5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5378A" w:rsidRPr="002B1E20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Стаж работы ___________________, в том числе:</w:t>
      </w:r>
    </w:p>
    <w:p w:rsidR="0035378A" w:rsidRPr="002B1E20" w:rsidRDefault="004803AE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378A">
        <w:rPr>
          <w:rFonts w:ascii="Times New Roman" w:hAnsi="Times New Roman" w:cs="Times New Roman"/>
          <w:sz w:val="28"/>
          <w:szCs w:val="28"/>
        </w:rPr>
        <w:t>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(медицинский)</w:t>
      </w:r>
      <w:r w:rsidR="0035378A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DF2C51">
        <w:rPr>
          <w:rFonts w:ascii="Times New Roman" w:hAnsi="Times New Roman" w:cs="Times New Roman"/>
          <w:sz w:val="28"/>
          <w:szCs w:val="28"/>
        </w:rPr>
        <w:t>__</w:t>
      </w:r>
      <w:r w:rsidR="0035378A">
        <w:rPr>
          <w:rFonts w:ascii="Times New Roman" w:hAnsi="Times New Roman" w:cs="Times New Roman"/>
          <w:sz w:val="28"/>
          <w:szCs w:val="28"/>
        </w:rPr>
        <w:t>_____</w:t>
      </w:r>
    </w:p>
    <w:p w:rsidR="0035378A" w:rsidRPr="002B1E20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B1E20">
        <w:rPr>
          <w:rFonts w:ascii="Times New Roman" w:hAnsi="Times New Roman" w:cs="Times New Roman"/>
          <w:sz w:val="28"/>
          <w:szCs w:val="28"/>
        </w:rPr>
        <w:t>данном у</w:t>
      </w:r>
      <w:r>
        <w:rPr>
          <w:rFonts w:ascii="Times New Roman" w:hAnsi="Times New Roman" w:cs="Times New Roman"/>
          <w:sz w:val="28"/>
          <w:szCs w:val="28"/>
        </w:rPr>
        <w:t>чреждении ____________</w:t>
      </w:r>
    </w:p>
    <w:p w:rsidR="0035378A" w:rsidRPr="002B1E20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Опыт сопровождения детей в оздоровительные учреждения 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5378A" w:rsidRPr="002B1E20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</w:t>
      </w:r>
      <w:r w:rsidRPr="002B1E20">
        <w:rPr>
          <w:rFonts w:ascii="Times New Roman" w:hAnsi="Times New Roman" w:cs="Times New Roman"/>
          <w:sz w:val="28"/>
          <w:szCs w:val="28"/>
        </w:rPr>
        <w:t>елефон _______________________________________</w:t>
      </w:r>
      <w:r w:rsidR="00321C8F">
        <w:rPr>
          <w:rFonts w:ascii="Times New Roman" w:hAnsi="Times New Roman" w:cs="Times New Roman"/>
          <w:sz w:val="28"/>
          <w:szCs w:val="28"/>
        </w:rPr>
        <w:t>______</w:t>
      </w:r>
      <w:r w:rsidRPr="002B1E20">
        <w:rPr>
          <w:rFonts w:ascii="Times New Roman" w:hAnsi="Times New Roman" w:cs="Times New Roman"/>
          <w:sz w:val="28"/>
          <w:szCs w:val="28"/>
        </w:rPr>
        <w:t>__</w:t>
      </w:r>
    </w:p>
    <w:p w:rsidR="0035378A" w:rsidRPr="002B1E20" w:rsidRDefault="0035378A" w:rsidP="009B75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E20">
        <w:rPr>
          <w:rFonts w:ascii="Times New Roman" w:hAnsi="Times New Roman" w:cs="Times New Roman"/>
          <w:sz w:val="28"/>
          <w:szCs w:val="28"/>
        </w:rPr>
        <w:t xml:space="preserve">Прошу рассмотреть мои документы в конкурсном отборе лиц, сопровождающих организованные группы детей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B1E20">
        <w:rPr>
          <w:rFonts w:ascii="Times New Roman" w:hAnsi="Times New Roman" w:cs="Times New Roman"/>
          <w:sz w:val="28"/>
          <w:szCs w:val="28"/>
        </w:rPr>
        <w:t>урух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отдыха, оздоровления и занятости детей, расположенные на берегу Чёрного моря</w:t>
      </w:r>
      <w:r w:rsidRPr="002B1E20">
        <w:rPr>
          <w:rFonts w:ascii="Times New Roman" w:hAnsi="Times New Roman" w:cs="Times New Roman"/>
          <w:sz w:val="28"/>
          <w:szCs w:val="28"/>
        </w:rPr>
        <w:t xml:space="preserve"> в летний период _____ года.</w:t>
      </w:r>
    </w:p>
    <w:p w:rsidR="0035378A" w:rsidRPr="002B1E20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78A" w:rsidRPr="002B1E20" w:rsidRDefault="0035378A" w:rsidP="009B75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E20">
        <w:rPr>
          <w:rFonts w:ascii="Times New Roman" w:hAnsi="Times New Roman" w:cs="Times New Roman"/>
          <w:sz w:val="28"/>
          <w:szCs w:val="28"/>
        </w:rPr>
        <w:t>К представленному заявлению прилагаю следующие документы:</w:t>
      </w:r>
    </w:p>
    <w:p w:rsidR="0035378A" w:rsidRPr="002B1E20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</w:t>
      </w:r>
      <w:r w:rsidRPr="002B1E20">
        <w:rPr>
          <w:rFonts w:ascii="Times New Roman" w:hAnsi="Times New Roman" w:cs="Times New Roman"/>
          <w:sz w:val="28"/>
          <w:szCs w:val="28"/>
        </w:rPr>
        <w:t>;</w:t>
      </w:r>
    </w:p>
    <w:p w:rsidR="0035378A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копию диплома</w:t>
      </w:r>
      <w:r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2B1E20">
        <w:rPr>
          <w:rFonts w:ascii="Times New Roman" w:hAnsi="Times New Roman" w:cs="Times New Roman"/>
          <w:sz w:val="28"/>
          <w:szCs w:val="28"/>
        </w:rPr>
        <w:t>;</w:t>
      </w:r>
    </w:p>
    <w:p w:rsidR="0035378A" w:rsidRPr="002B1E20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справку с места работы</w:t>
      </w:r>
      <w:r>
        <w:rPr>
          <w:rFonts w:ascii="Times New Roman" w:hAnsi="Times New Roman" w:cs="Times New Roman"/>
          <w:sz w:val="28"/>
          <w:szCs w:val="28"/>
        </w:rPr>
        <w:t xml:space="preserve"> с  указанием  стажа  педагогической (медицинской) деятельности</w:t>
      </w:r>
      <w:r w:rsidRPr="00AD29CE">
        <w:rPr>
          <w:rFonts w:ascii="Times New Roman" w:hAnsi="Times New Roman" w:cs="Times New Roman"/>
          <w:sz w:val="28"/>
          <w:szCs w:val="28"/>
        </w:rPr>
        <w:t>;</w:t>
      </w:r>
    </w:p>
    <w:p w:rsidR="0035378A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у с места работы;</w:t>
      </w:r>
    </w:p>
    <w:p w:rsidR="0035378A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охождение медосмотра.</w:t>
      </w:r>
    </w:p>
    <w:p w:rsidR="0035378A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30E" w:rsidRDefault="0035378A" w:rsidP="009B7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оплатить целевой взнос в сумме </w:t>
      </w:r>
      <w:r w:rsidR="009B75F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0 (</w:t>
      </w:r>
      <w:r w:rsidR="009B75FF">
        <w:rPr>
          <w:rFonts w:ascii="Times New Roman" w:hAnsi="Times New Roman" w:cs="Times New Roman"/>
          <w:sz w:val="28"/>
          <w:szCs w:val="28"/>
        </w:rPr>
        <w:t>десять т</w:t>
      </w:r>
      <w:r>
        <w:rPr>
          <w:rFonts w:ascii="Times New Roman" w:hAnsi="Times New Roman" w:cs="Times New Roman"/>
          <w:sz w:val="28"/>
          <w:szCs w:val="28"/>
        </w:rPr>
        <w:t xml:space="preserve">ысяч)  рублей в кассу Управления образования администрации Туруханского района не позднее 15 </w:t>
      </w:r>
      <w:r w:rsidR="00C8630E">
        <w:rPr>
          <w:rFonts w:ascii="Times New Roman" w:hAnsi="Times New Roman" w:cs="Times New Roman"/>
          <w:sz w:val="28"/>
          <w:szCs w:val="28"/>
        </w:rPr>
        <w:t>календарных дней до даты вылета организованной группы детей в оздоровительное учреждение.</w:t>
      </w:r>
    </w:p>
    <w:p w:rsidR="0035378A" w:rsidRPr="002B1E20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78A" w:rsidRPr="002B1E20" w:rsidRDefault="0035378A" w:rsidP="009B7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 xml:space="preserve">В соответствии с п.4 ст. 9 Федерального </w:t>
      </w:r>
      <w:r w:rsidR="004E0EC1">
        <w:rPr>
          <w:rFonts w:ascii="Times New Roman" w:hAnsi="Times New Roman" w:cs="Times New Roman"/>
          <w:sz w:val="28"/>
          <w:szCs w:val="28"/>
        </w:rPr>
        <w:t>з</w:t>
      </w:r>
      <w:r w:rsidRPr="002B1E20">
        <w:rPr>
          <w:rFonts w:ascii="Times New Roman" w:hAnsi="Times New Roman" w:cs="Times New Roman"/>
          <w:sz w:val="28"/>
          <w:szCs w:val="28"/>
        </w:rPr>
        <w:t>акона РФ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2B1E20">
        <w:rPr>
          <w:rFonts w:ascii="Times New Roman" w:hAnsi="Times New Roman" w:cs="Times New Roman"/>
          <w:sz w:val="28"/>
          <w:szCs w:val="28"/>
        </w:rPr>
        <w:t xml:space="preserve">2006 год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630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1E20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</w:t>
      </w:r>
      <w:r>
        <w:rPr>
          <w:rFonts w:ascii="Times New Roman" w:hAnsi="Times New Roman" w:cs="Times New Roman"/>
          <w:sz w:val="28"/>
          <w:szCs w:val="28"/>
        </w:rPr>
        <w:t>даю согласие</w:t>
      </w:r>
      <w:r w:rsidRPr="002B1E20">
        <w:rPr>
          <w:rFonts w:ascii="Times New Roman" w:hAnsi="Times New Roman" w:cs="Times New Roman"/>
          <w:sz w:val="28"/>
          <w:szCs w:val="28"/>
        </w:rPr>
        <w:t xml:space="preserve"> на обработку и передачу своих персональных данных.</w:t>
      </w:r>
    </w:p>
    <w:p w:rsidR="0035378A" w:rsidRDefault="0035378A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78A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 _____________ 20 ___      _________________________________</w:t>
      </w:r>
      <w:r w:rsidR="009B75FF">
        <w:rPr>
          <w:rFonts w:ascii="Times New Roman" w:hAnsi="Times New Roman" w:cs="Times New Roman"/>
          <w:sz w:val="28"/>
          <w:szCs w:val="28"/>
        </w:rPr>
        <w:t>___</w:t>
      </w:r>
    </w:p>
    <w:p w:rsidR="00297AEB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15BA5">
        <w:rPr>
          <w:rFonts w:ascii="Times New Roman" w:hAnsi="Times New Roman" w:cs="Times New Roman"/>
          <w:sz w:val="20"/>
          <w:szCs w:val="20"/>
        </w:rPr>
        <w:t>(дата подачи заявления)                                                                              (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297AEB" w:rsidSect="003432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30C7"/>
    <w:rsid w:val="00035CDC"/>
    <w:rsid w:val="000640DB"/>
    <w:rsid w:val="00064DD1"/>
    <w:rsid w:val="00065401"/>
    <w:rsid w:val="00082219"/>
    <w:rsid w:val="00094396"/>
    <w:rsid w:val="000948FA"/>
    <w:rsid w:val="000D4524"/>
    <w:rsid w:val="000D74F1"/>
    <w:rsid w:val="000E233F"/>
    <w:rsid w:val="000E2895"/>
    <w:rsid w:val="000E51A3"/>
    <w:rsid w:val="0010064F"/>
    <w:rsid w:val="00124D2E"/>
    <w:rsid w:val="00125129"/>
    <w:rsid w:val="001454E6"/>
    <w:rsid w:val="00157560"/>
    <w:rsid w:val="0018045B"/>
    <w:rsid w:val="00182430"/>
    <w:rsid w:val="00190284"/>
    <w:rsid w:val="00193A7C"/>
    <w:rsid w:val="00195B82"/>
    <w:rsid w:val="001B1BBD"/>
    <w:rsid w:val="001D5DA5"/>
    <w:rsid w:val="001F69E1"/>
    <w:rsid w:val="002247EB"/>
    <w:rsid w:val="002309E5"/>
    <w:rsid w:val="00267673"/>
    <w:rsid w:val="00282A59"/>
    <w:rsid w:val="002844F6"/>
    <w:rsid w:val="00285780"/>
    <w:rsid w:val="00297AEB"/>
    <w:rsid w:val="002A73B4"/>
    <w:rsid w:val="002B1E20"/>
    <w:rsid w:val="002B453F"/>
    <w:rsid w:val="002C2D94"/>
    <w:rsid w:val="00321C8F"/>
    <w:rsid w:val="003432FC"/>
    <w:rsid w:val="0035378A"/>
    <w:rsid w:val="003A4118"/>
    <w:rsid w:val="003D6DF2"/>
    <w:rsid w:val="003E149D"/>
    <w:rsid w:val="003E7A26"/>
    <w:rsid w:val="00402052"/>
    <w:rsid w:val="004107B7"/>
    <w:rsid w:val="0041579B"/>
    <w:rsid w:val="00435D6B"/>
    <w:rsid w:val="0044357F"/>
    <w:rsid w:val="00450FC5"/>
    <w:rsid w:val="00462DA4"/>
    <w:rsid w:val="004649A5"/>
    <w:rsid w:val="004741AB"/>
    <w:rsid w:val="004803AE"/>
    <w:rsid w:val="00482E0C"/>
    <w:rsid w:val="00484E74"/>
    <w:rsid w:val="004867C0"/>
    <w:rsid w:val="004A1276"/>
    <w:rsid w:val="004A6E99"/>
    <w:rsid w:val="004B1A13"/>
    <w:rsid w:val="004E0EC1"/>
    <w:rsid w:val="004E50C6"/>
    <w:rsid w:val="00515BA5"/>
    <w:rsid w:val="00524C94"/>
    <w:rsid w:val="005328AA"/>
    <w:rsid w:val="005579EC"/>
    <w:rsid w:val="00557BA1"/>
    <w:rsid w:val="00557D07"/>
    <w:rsid w:val="005625A1"/>
    <w:rsid w:val="00564F84"/>
    <w:rsid w:val="005922B4"/>
    <w:rsid w:val="00595BFA"/>
    <w:rsid w:val="005B6F00"/>
    <w:rsid w:val="005E66F1"/>
    <w:rsid w:val="005F30C7"/>
    <w:rsid w:val="00602082"/>
    <w:rsid w:val="00630A71"/>
    <w:rsid w:val="00637B7D"/>
    <w:rsid w:val="00642FEB"/>
    <w:rsid w:val="006451B5"/>
    <w:rsid w:val="0065207B"/>
    <w:rsid w:val="00652E09"/>
    <w:rsid w:val="0065450A"/>
    <w:rsid w:val="0066492C"/>
    <w:rsid w:val="0068271C"/>
    <w:rsid w:val="006D6BA7"/>
    <w:rsid w:val="00702553"/>
    <w:rsid w:val="007167F3"/>
    <w:rsid w:val="007265DC"/>
    <w:rsid w:val="0074578A"/>
    <w:rsid w:val="00746598"/>
    <w:rsid w:val="00751676"/>
    <w:rsid w:val="007625AF"/>
    <w:rsid w:val="00766803"/>
    <w:rsid w:val="007711CA"/>
    <w:rsid w:val="007750F8"/>
    <w:rsid w:val="007B0450"/>
    <w:rsid w:val="007B0F9D"/>
    <w:rsid w:val="007B6D07"/>
    <w:rsid w:val="007D49EB"/>
    <w:rsid w:val="007F208B"/>
    <w:rsid w:val="007F4C25"/>
    <w:rsid w:val="00807B5E"/>
    <w:rsid w:val="00810424"/>
    <w:rsid w:val="008137BC"/>
    <w:rsid w:val="00815EA0"/>
    <w:rsid w:val="0083693D"/>
    <w:rsid w:val="00837F8D"/>
    <w:rsid w:val="00853FE3"/>
    <w:rsid w:val="00860B9F"/>
    <w:rsid w:val="00863183"/>
    <w:rsid w:val="00883E13"/>
    <w:rsid w:val="008A3A40"/>
    <w:rsid w:val="008A66CA"/>
    <w:rsid w:val="008B0CE7"/>
    <w:rsid w:val="008B3AC2"/>
    <w:rsid w:val="008C472F"/>
    <w:rsid w:val="008D1FCD"/>
    <w:rsid w:val="008F5A55"/>
    <w:rsid w:val="0090177B"/>
    <w:rsid w:val="0090318D"/>
    <w:rsid w:val="00905FAB"/>
    <w:rsid w:val="0093766A"/>
    <w:rsid w:val="00943F65"/>
    <w:rsid w:val="00994122"/>
    <w:rsid w:val="00996609"/>
    <w:rsid w:val="00997199"/>
    <w:rsid w:val="009A5926"/>
    <w:rsid w:val="009B75FF"/>
    <w:rsid w:val="009C04E0"/>
    <w:rsid w:val="009E539B"/>
    <w:rsid w:val="009F01F4"/>
    <w:rsid w:val="00A217CD"/>
    <w:rsid w:val="00A3099D"/>
    <w:rsid w:val="00A6671C"/>
    <w:rsid w:val="00A86065"/>
    <w:rsid w:val="00AB11D5"/>
    <w:rsid w:val="00AB2B7E"/>
    <w:rsid w:val="00AC1B21"/>
    <w:rsid w:val="00AC5B2C"/>
    <w:rsid w:val="00AD29CE"/>
    <w:rsid w:val="00AE09E9"/>
    <w:rsid w:val="00AE416B"/>
    <w:rsid w:val="00B15BDD"/>
    <w:rsid w:val="00B27F1C"/>
    <w:rsid w:val="00B3317D"/>
    <w:rsid w:val="00B6471A"/>
    <w:rsid w:val="00B7080F"/>
    <w:rsid w:val="00B767F4"/>
    <w:rsid w:val="00B83E90"/>
    <w:rsid w:val="00BC1F6B"/>
    <w:rsid w:val="00BD2EF5"/>
    <w:rsid w:val="00C219A7"/>
    <w:rsid w:val="00C25000"/>
    <w:rsid w:val="00C46A62"/>
    <w:rsid w:val="00C54484"/>
    <w:rsid w:val="00C8630E"/>
    <w:rsid w:val="00C93980"/>
    <w:rsid w:val="00CA1371"/>
    <w:rsid w:val="00CA51DC"/>
    <w:rsid w:val="00CB07BA"/>
    <w:rsid w:val="00CB0A2C"/>
    <w:rsid w:val="00CC2B39"/>
    <w:rsid w:val="00CF1270"/>
    <w:rsid w:val="00CF36F5"/>
    <w:rsid w:val="00D23F9E"/>
    <w:rsid w:val="00D40546"/>
    <w:rsid w:val="00D50757"/>
    <w:rsid w:val="00D67AEA"/>
    <w:rsid w:val="00D76FF1"/>
    <w:rsid w:val="00D841EE"/>
    <w:rsid w:val="00D93038"/>
    <w:rsid w:val="00D95779"/>
    <w:rsid w:val="00DC3367"/>
    <w:rsid w:val="00DD220B"/>
    <w:rsid w:val="00DE58AE"/>
    <w:rsid w:val="00DF2C51"/>
    <w:rsid w:val="00DF310E"/>
    <w:rsid w:val="00E26001"/>
    <w:rsid w:val="00E32068"/>
    <w:rsid w:val="00E343E0"/>
    <w:rsid w:val="00E420A2"/>
    <w:rsid w:val="00E6206C"/>
    <w:rsid w:val="00E7678C"/>
    <w:rsid w:val="00E7773D"/>
    <w:rsid w:val="00E944DD"/>
    <w:rsid w:val="00E96C5C"/>
    <w:rsid w:val="00EC0FA0"/>
    <w:rsid w:val="00EC2806"/>
    <w:rsid w:val="00EF6754"/>
    <w:rsid w:val="00F00CF4"/>
    <w:rsid w:val="00F14FC7"/>
    <w:rsid w:val="00F35697"/>
    <w:rsid w:val="00F432F4"/>
    <w:rsid w:val="00F53117"/>
    <w:rsid w:val="00F54C17"/>
    <w:rsid w:val="00F64F89"/>
    <w:rsid w:val="00F76F6B"/>
    <w:rsid w:val="00F86FFD"/>
    <w:rsid w:val="00F9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A599-705B-41AD-88AD-B56DBA5F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scan</cp:lastModifiedBy>
  <cp:revision>61</cp:revision>
  <cp:lastPrinted>2020-05-07T10:49:00Z</cp:lastPrinted>
  <dcterms:created xsi:type="dcterms:W3CDTF">2016-11-16T08:43:00Z</dcterms:created>
  <dcterms:modified xsi:type="dcterms:W3CDTF">2020-05-07T10:50:00Z</dcterms:modified>
</cp:coreProperties>
</file>